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35EB1" w14:textId="77777777" w:rsidR="00426D8F" w:rsidRDefault="00426D8F" w:rsidP="00426D8F"/>
    <w:tbl>
      <w:tblPr>
        <w:tblStyle w:val="TableGrid"/>
        <w:tblpPr w:leftFromText="180" w:rightFromText="180" w:vertAnchor="text" w:horzAnchor="margin" w:tblpXSpec="right" w:tblpY="59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1"/>
      </w:tblGrid>
      <w:tr w:rsidR="00EC3CA1" w14:paraId="79CA0213" w14:textId="77777777" w:rsidTr="00006835">
        <w:trPr>
          <w:trHeight w:val="336"/>
        </w:trPr>
        <w:tc>
          <w:tcPr>
            <w:tcW w:w="2431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center" w:tblpY="826"/>
              <w:tblW w:w="2215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15"/>
            </w:tblGrid>
            <w:tr w:rsidR="00006835" w:rsidRPr="00006835" w14:paraId="2B7181BE" w14:textId="77777777" w:rsidTr="00006835">
              <w:trPr>
                <w:trHeight w:val="406"/>
              </w:trPr>
              <w:tc>
                <w:tcPr>
                  <w:tcW w:w="2215" w:type="dxa"/>
                </w:tcPr>
                <w:p w14:paraId="56CA56D1" w14:textId="1B8241D0" w:rsidR="00006835" w:rsidRPr="00006835" w:rsidRDefault="00006835" w:rsidP="001C77CF">
                  <w:pPr>
                    <w:jc w:val="right"/>
                    <w:rPr>
                      <w:rFonts w:ascii="Arial" w:hAnsi="Arial" w:cs="Arial"/>
                      <w:b/>
                      <w:bCs/>
                      <w:color w:val="767171" w:themeColor="background2" w:themeShade="80"/>
                      <w:sz w:val="36"/>
                      <w:szCs w:val="36"/>
                    </w:rPr>
                  </w:pPr>
                  <w:r w:rsidRPr="00006835">
                    <w:rPr>
                      <w:rFonts w:ascii="Arial" w:hAnsi="Arial" w:cs="Arial"/>
                      <w:b/>
                      <w:bCs/>
                      <w:color w:val="767171" w:themeColor="background2" w:themeShade="80"/>
                      <w:sz w:val="36"/>
                      <w:szCs w:val="36"/>
                    </w:rPr>
                    <w:t>#</w:t>
                  </w:r>
                  <w:r w:rsidRPr="00006835">
                    <w:rPr>
                      <w:rFonts w:ascii="Arial" w:hAnsi="Arial" w:cs="Arial"/>
                      <w:color w:val="767171" w:themeColor="background2" w:themeShade="80"/>
                      <w:sz w:val="36"/>
                      <w:szCs w:val="36"/>
                    </w:rPr>
                    <w:fldChar w:fldCharType="begin"/>
                  </w:r>
                  <w:r w:rsidRPr="00006835">
                    <w:rPr>
                      <w:rFonts w:ascii="Arial" w:hAnsi="Arial" w:cs="Arial"/>
                      <w:color w:val="767171" w:themeColor="background2" w:themeShade="80"/>
                      <w:sz w:val="36"/>
                      <w:szCs w:val="36"/>
                    </w:rPr>
                    <w:instrText xml:space="preserve"> MERGEFIELD  Number  \* MERGEFORMAT </w:instrText>
                  </w:r>
                  <w:r w:rsidRPr="00006835">
                    <w:rPr>
                      <w:rFonts w:ascii="Arial" w:hAnsi="Arial" w:cs="Arial"/>
                      <w:color w:val="767171" w:themeColor="background2" w:themeShade="80"/>
                      <w:sz w:val="36"/>
                      <w:szCs w:val="36"/>
                    </w:rPr>
                    <w:fldChar w:fldCharType="separate"/>
                  </w:r>
                  <w:r w:rsidRPr="00006835">
                    <w:rPr>
                      <w:rFonts w:ascii="Arial" w:hAnsi="Arial" w:cs="Arial"/>
                      <w:noProof/>
                      <w:color w:val="767171" w:themeColor="background2" w:themeShade="80"/>
                      <w:sz w:val="36"/>
                      <w:szCs w:val="36"/>
                    </w:rPr>
                    <w:t>«Number»</w:t>
                  </w:r>
                  <w:r w:rsidRPr="00006835">
                    <w:rPr>
                      <w:rFonts w:ascii="Arial" w:hAnsi="Arial" w:cs="Arial"/>
                      <w:noProof/>
                      <w:color w:val="767171" w:themeColor="background2" w:themeShade="80"/>
                      <w:sz w:val="36"/>
                      <w:szCs w:val="36"/>
                    </w:rPr>
                    <w:fldChar w:fldCharType="end"/>
                  </w:r>
                </w:p>
              </w:tc>
            </w:tr>
          </w:tbl>
          <w:p w14:paraId="443D2BE6" w14:textId="1A3061F3" w:rsidR="00EC3CA1" w:rsidRPr="00EC3CA1" w:rsidRDefault="00721D7C" w:rsidP="00006835">
            <w:pPr>
              <w:spacing w:after="0"/>
              <w:rPr>
                <w:rFonts w:ascii="Arial" w:hAnsi="Arial" w:cs="Arial"/>
                <w:b/>
                <w:bCs/>
                <w:sz w:val="57"/>
                <w:szCs w:val="57"/>
              </w:rPr>
            </w:pPr>
            <w:r>
              <w:rPr>
                <w:rFonts w:ascii="Arial" w:hAnsi="Arial" w:cs="Arial"/>
                <w:b/>
                <w:bCs/>
                <w:sz w:val="57"/>
                <w:szCs w:val="57"/>
              </w:rPr>
              <w:t xml:space="preserve"> </w:t>
            </w:r>
            <w:r w:rsidR="00EC3CA1" w:rsidRPr="00EC3CA1">
              <w:rPr>
                <w:rFonts w:ascii="Arial" w:hAnsi="Arial" w:cs="Arial"/>
                <w:b/>
                <w:bCs/>
                <w:sz w:val="57"/>
                <w:szCs w:val="57"/>
              </w:rPr>
              <w:t>Invoice</w:t>
            </w:r>
          </w:p>
        </w:tc>
      </w:tr>
    </w:tbl>
    <w:tbl>
      <w:tblPr>
        <w:tblStyle w:val="TableGrid"/>
        <w:tblpPr w:leftFromText="180" w:rightFromText="180" w:vertAnchor="text" w:horzAnchor="page" w:tblpX="1524" w:tblpY="276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9"/>
      </w:tblGrid>
      <w:tr w:rsidR="00006835" w:rsidRPr="00006835" w14:paraId="17C4D43C" w14:textId="77777777" w:rsidTr="00006835">
        <w:trPr>
          <w:trHeight w:val="286"/>
        </w:trPr>
        <w:tc>
          <w:tcPr>
            <w:tcW w:w="4989" w:type="dxa"/>
          </w:tcPr>
          <w:p w14:paraId="708E2240" w14:textId="0C32EC09" w:rsidR="00006835" w:rsidRPr="00006835" w:rsidRDefault="00006835" w:rsidP="000068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6835">
              <w:rPr>
                <w:rFonts w:ascii="Arial" w:hAnsi="Arial" w:cs="Arial"/>
                <w:b/>
                <w:bCs/>
                <w:color w:val="767171" w:themeColor="background2" w:themeShade="80"/>
                <w:sz w:val="20"/>
                <w:szCs w:val="20"/>
              </w:rPr>
              <w:t>Bill To:</w:t>
            </w:r>
          </w:p>
        </w:tc>
      </w:tr>
      <w:tr w:rsidR="00006835" w:rsidRPr="00006835" w14:paraId="50025377" w14:textId="77777777" w:rsidTr="00006835">
        <w:trPr>
          <w:trHeight w:val="291"/>
        </w:trPr>
        <w:tc>
          <w:tcPr>
            <w:tcW w:w="4989" w:type="dxa"/>
          </w:tcPr>
          <w:p w14:paraId="750EB352" w14:textId="144E329E" w:rsidR="00006835" w:rsidRPr="00006835" w:rsidRDefault="00D52AFB" w:rsidP="008D765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MERGEFIELD  Name  \* MERGEFORMA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«Name»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06835" w:rsidRPr="00006835" w14:paraId="780750B1" w14:textId="77777777" w:rsidTr="00006835">
        <w:trPr>
          <w:trHeight w:val="286"/>
        </w:trPr>
        <w:tc>
          <w:tcPr>
            <w:tcW w:w="4989" w:type="dxa"/>
          </w:tcPr>
          <w:p w14:paraId="0448CDAE" w14:textId="1F8C5CD0" w:rsidR="008D7657" w:rsidRPr="00006835" w:rsidRDefault="00D52AFB" w:rsidP="008D7657">
            <w:pPr>
              <w:spacing w:after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MERGEFIELD  Project  \* MERGEFORMA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«Project»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99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1731"/>
      </w:tblGrid>
      <w:tr w:rsidR="000317B0" w14:paraId="2E06D41F" w14:textId="77777777" w:rsidTr="005C6D33">
        <w:trPr>
          <w:trHeight w:val="257"/>
        </w:trPr>
        <w:tc>
          <w:tcPr>
            <w:tcW w:w="1567" w:type="dxa"/>
            <w:hideMark/>
          </w:tcPr>
          <w:p w14:paraId="25C9C885" w14:textId="77777777" w:rsidR="000317B0" w:rsidRPr="00006835" w:rsidRDefault="000317B0" w:rsidP="00C172FE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006835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1731" w:type="dxa"/>
            <w:hideMark/>
          </w:tcPr>
          <w:p w14:paraId="491E649E" w14:textId="77777777" w:rsidR="000317B0" w:rsidRPr="00006835" w:rsidRDefault="000317B0" w:rsidP="00C172F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06835">
              <w:rPr>
                <w:rFonts w:ascii="Arial" w:hAnsi="Arial" w:cs="Arial"/>
              </w:rPr>
              <w:fldChar w:fldCharType="begin"/>
            </w:r>
            <w:r w:rsidRPr="00006835">
              <w:rPr>
                <w:rFonts w:ascii="Arial" w:hAnsi="Arial" w:cs="Arial"/>
              </w:rPr>
              <w:instrText xml:space="preserve"> MERGEFIELD  InvoiceDate  \* MERGEFORMAT </w:instrText>
            </w:r>
            <w:r w:rsidRPr="00006835">
              <w:rPr>
                <w:rFonts w:ascii="Arial" w:hAnsi="Arial" w:cs="Arial"/>
              </w:rPr>
              <w:fldChar w:fldCharType="separate"/>
            </w:r>
            <w:r w:rsidRPr="00006835">
              <w:rPr>
                <w:rFonts w:ascii="Arial" w:hAnsi="Arial" w:cs="Arial"/>
                <w:noProof/>
              </w:rPr>
              <w:t>«InvoiceDate»</w:t>
            </w:r>
            <w:r w:rsidRPr="00006835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0317B0" w14:paraId="6D8C6887" w14:textId="77777777" w:rsidTr="005C6D33">
        <w:trPr>
          <w:trHeight w:val="257"/>
        </w:trPr>
        <w:tc>
          <w:tcPr>
            <w:tcW w:w="1567" w:type="dxa"/>
            <w:hideMark/>
          </w:tcPr>
          <w:p w14:paraId="5704711E" w14:textId="77777777" w:rsidR="000317B0" w:rsidRPr="00006835" w:rsidRDefault="000317B0" w:rsidP="00C172FE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006835">
              <w:rPr>
                <w:rFonts w:ascii="Arial" w:hAnsi="Arial" w:cs="Arial"/>
                <w:b/>
              </w:rPr>
              <w:t>Valid Until:</w:t>
            </w:r>
          </w:p>
        </w:tc>
        <w:tc>
          <w:tcPr>
            <w:tcW w:w="1731" w:type="dxa"/>
            <w:hideMark/>
          </w:tcPr>
          <w:p w14:paraId="60746D27" w14:textId="254F1CBD" w:rsidR="000317B0" w:rsidRPr="00006835" w:rsidRDefault="00382CEE" w:rsidP="00C172F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Date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Date»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margin" w:tblpY="6668"/>
        <w:tblW w:w="1021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1361"/>
        <w:gridCol w:w="1671"/>
        <w:gridCol w:w="1759"/>
      </w:tblGrid>
      <w:tr w:rsidR="00C75C43" w:rsidRPr="000317B0" w14:paraId="71C6EEDE" w14:textId="77777777" w:rsidTr="00053EE1">
        <w:trPr>
          <w:trHeight w:val="372"/>
        </w:trPr>
        <w:tc>
          <w:tcPr>
            <w:tcW w:w="5423" w:type="dxa"/>
            <w:shd w:val="clear" w:color="auto" w:fill="404040" w:themeFill="text1" w:themeFillTint="BF"/>
          </w:tcPr>
          <w:p w14:paraId="0A1465FC" w14:textId="396406EB" w:rsidR="000317B0" w:rsidRPr="000317B0" w:rsidRDefault="000317B0" w:rsidP="000317B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1361" w:type="dxa"/>
            <w:shd w:val="clear" w:color="auto" w:fill="404040" w:themeFill="text1" w:themeFillTint="BF"/>
          </w:tcPr>
          <w:p w14:paraId="4B992C25" w14:textId="08EA8958" w:rsidR="000317B0" w:rsidRPr="000317B0" w:rsidRDefault="000317B0" w:rsidP="000317B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Quantity</w:t>
            </w:r>
          </w:p>
        </w:tc>
        <w:tc>
          <w:tcPr>
            <w:tcW w:w="1671" w:type="dxa"/>
            <w:shd w:val="clear" w:color="auto" w:fill="404040" w:themeFill="text1" w:themeFillTint="BF"/>
          </w:tcPr>
          <w:p w14:paraId="4E3F58BD" w14:textId="3D7E4473" w:rsidR="000317B0" w:rsidRPr="000317B0" w:rsidRDefault="000317B0" w:rsidP="000317B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ate</w:t>
            </w:r>
            <w:r w:rsidR="000640EA" w:rsidRPr="00C75C43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 xml:space="preserve"> </w:t>
            </w:r>
            <w:r w:rsidR="000640EA" w:rsidRPr="000640EA">
              <w:rPr>
                <w:rFonts w:ascii="Arial" w:hAnsi="Arial" w:cs="Arial"/>
                <w:b/>
                <w:bCs/>
                <w:noProof/>
                <w:color w:val="FFFFFF" w:themeColor="background1"/>
                <w:sz w:val="14"/>
                <w:szCs w:val="14"/>
              </w:rPr>
              <w:t>[</w:t>
            </w:r>
            <w:r w:rsidR="000640EA" w:rsidRPr="000640EA">
              <w:rPr>
                <w:rFonts w:ascii="Arial" w:hAnsi="Arial" w:cs="Arial"/>
                <w:b/>
                <w:bCs/>
                <w:noProof/>
                <w:color w:val="FFFFFF" w:themeColor="background1"/>
                <w:sz w:val="14"/>
                <w:szCs w:val="14"/>
              </w:rPr>
              <w:t>AED</w:t>
            </w:r>
            <w:r w:rsidR="000640EA" w:rsidRPr="000640EA">
              <w:rPr>
                <w:rFonts w:ascii="Arial" w:hAnsi="Arial" w:cs="Arial"/>
                <w:b/>
                <w:bCs/>
                <w:noProof/>
                <w:color w:val="FFFFFF" w:themeColor="background1"/>
                <w:sz w:val="14"/>
                <w:szCs w:val="14"/>
              </w:rPr>
              <w:t>]</w:t>
            </w:r>
          </w:p>
        </w:tc>
        <w:tc>
          <w:tcPr>
            <w:tcW w:w="1759" w:type="dxa"/>
            <w:shd w:val="clear" w:color="auto" w:fill="404040" w:themeFill="text1" w:themeFillTint="BF"/>
          </w:tcPr>
          <w:p w14:paraId="6F3C2792" w14:textId="170E7AF0" w:rsidR="000317B0" w:rsidRPr="000317B0" w:rsidRDefault="000317B0" w:rsidP="000317B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mount</w:t>
            </w:r>
            <w:r w:rsidR="000640E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0640EA" w:rsidRPr="000640EA">
              <w:rPr>
                <w:rFonts w:ascii="Arial" w:hAnsi="Arial" w:cs="Arial"/>
                <w:b/>
                <w:bCs/>
                <w:noProof/>
                <w:color w:val="FFFFFF" w:themeColor="background1"/>
                <w:sz w:val="14"/>
                <w:szCs w:val="14"/>
              </w:rPr>
              <w:t>[AED]</w:t>
            </w:r>
          </w:p>
        </w:tc>
      </w:tr>
      <w:tr w:rsidR="00C75C43" w:rsidRPr="000317B0" w14:paraId="0B60F0B2" w14:textId="77777777" w:rsidTr="00053EE1">
        <w:trPr>
          <w:trHeight w:val="214"/>
        </w:trPr>
        <w:tc>
          <w:tcPr>
            <w:tcW w:w="5423" w:type="dxa"/>
          </w:tcPr>
          <w:p w14:paraId="77C6AAF6" w14:textId="46750BBF" w:rsidR="000317B0" w:rsidRPr="000317B0" w:rsidRDefault="00DA616A" w:rsidP="005D1A57">
            <w:pPr>
              <w:spacing w:after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MERGEFIELD  Item1  \* MERGEFORMA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«Item1»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</w:tcPr>
          <w:p w14:paraId="1B99AA5D" w14:textId="350793DD" w:rsidR="000317B0" w:rsidRPr="000317B0" w:rsidRDefault="00DA616A" w:rsidP="005D1A57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MERGEFIELD  Quantity1  \* MERGEFORMA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«Quantity1»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71296329" w14:textId="0B0A7479" w:rsidR="000317B0" w:rsidRPr="000317B0" w:rsidRDefault="00DA616A" w:rsidP="00E338CA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MERGEFIELD  Rate1  \* MERGEFORMA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«Rate1»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59" w:type="dxa"/>
          </w:tcPr>
          <w:p w14:paraId="5BCE10A2" w14:textId="3B5A79BD" w:rsidR="000317B0" w:rsidRPr="000317B0" w:rsidRDefault="00DA616A" w:rsidP="00E338CA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MERGEFIELD  Amount1  \* MERGEFORMA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«Amount1»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A7A9F01" w14:textId="77777777" w:rsidR="00D625C2" w:rsidRDefault="00730AFD">
      <w:bookmarkStart w:id="0" w:name="_GoBack"/>
      <w:bookmarkEnd w:id="0"/>
    </w:p>
    <w:sectPr w:rsidR="00D625C2" w:rsidSect="00A973A1">
      <w:headerReference w:type="default" r:id="rId7"/>
      <w:footerReference w:type="default" r:id="rId8"/>
      <w:pgSz w:w="11906" w:h="16838" w:code="9"/>
      <w:pgMar w:top="1440" w:right="1080" w:bottom="1440" w:left="1080" w:header="720" w:footer="50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84B60" w14:textId="77777777" w:rsidR="00730AFD" w:rsidRDefault="00730AFD" w:rsidP="00D32B8D">
      <w:pPr>
        <w:spacing w:after="0" w:line="240" w:lineRule="auto"/>
      </w:pPr>
      <w:r>
        <w:separator/>
      </w:r>
    </w:p>
  </w:endnote>
  <w:endnote w:type="continuationSeparator" w:id="0">
    <w:p w14:paraId="46519316" w14:textId="77777777" w:rsidR="00730AFD" w:rsidRDefault="00730AFD" w:rsidP="00D32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DAEAC" w14:textId="2F166B29" w:rsidR="00D32B8D" w:rsidRDefault="00A75F80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CA7B629" wp14:editId="3BEE83D8">
          <wp:simplePos x="0" y="0"/>
          <wp:positionH relativeFrom="page">
            <wp:posOffset>45720</wp:posOffset>
          </wp:positionH>
          <wp:positionV relativeFrom="paragraph">
            <wp:posOffset>1854629</wp:posOffset>
          </wp:positionV>
          <wp:extent cx="3038475" cy="1327664"/>
          <wp:effectExtent l="0" t="0" r="0" b="6350"/>
          <wp:wrapNone/>
          <wp:docPr id="18" name="Picture 18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8475" cy="1327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F01FE9F" wp14:editId="6C55EAE7">
          <wp:simplePos x="0" y="0"/>
          <wp:positionH relativeFrom="page">
            <wp:posOffset>5812790</wp:posOffset>
          </wp:positionH>
          <wp:positionV relativeFrom="paragraph">
            <wp:posOffset>1618298</wp:posOffset>
          </wp:positionV>
          <wp:extent cx="1965325" cy="1750060"/>
          <wp:effectExtent l="0" t="0" r="0" b="254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325" cy="175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2B8D">
      <w:rPr>
        <w:noProof/>
      </w:rPr>
      <w:drawing>
        <wp:anchor distT="0" distB="0" distL="114300" distR="114300" simplePos="0" relativeHeight="251664384" behindDoc="1" locked="0" layoutInCell="1" allowOverlap="1" wp14:anchorId="18D8849C" wp14:editId="0E00A2BB">
          <wp:simplePos x="0" y="0"/>
          <wp:positionH relativeFrom="column">
            <wp:posOffset>1372041</wp:posOffset>
          </wp:positionH>
          <wp:positionV relativeFrom="paragraph">
            <wp:posOffset>-33462</wp:posOffset>
          </wp:positionV>
          <wp:extent cx="2472690" cy="1346200"/>
          <wp:effectExtent l="0" t="0" r="0" b="6350"/>
          <wp:wrapNone/>
          <wp:docPr id="20" name="Picture 20" descr="A picture containing sitting, dark,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2690" cy="1346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2B8D">
      <w:rPr>
        <w:noProof/>
      </w:rPr>
      <w:drawing>
        <wp:anchor distT="0" distB="0" distL="114300" distR="114300" simplePos="0" relativeHeight="251663360" behindDoc="1" locked="0" layoutInCell="1" allowOverlap="1" wp14:anchorId="591FF786" wp14:editId="72C186A0">
          <wp:simplePos x="0" y="0"/>
          <wp:positionH relativeFrom="column">
            <wp:posOffset>592980</wp:posOffset>
          </wp:positionH>
          <wp:positionV relativeFrom="paragraph">
            <wp:posOffset>233790</wp:posOffset>
          </wp:positionV>
          <wp:extent cx="1791479" cy="1201247"/>
          <wp:effectExtent l="0" t="0" r="0" b="0"/>
          <wp:wrapNone/>
          <wp:docPr id="21" name="Picture 2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4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479" cy="12012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E35A7" w14:textId="77777777" w:rsidR="00730AFD" w:rsidRDefault="00730AFD" w:rsidP="00D32B8D">
      <w:pPr>
        <w:spacing w:after="0" w:line="240" w:lineRule="auto"/>
      </w:pPr>
      <w:r>
        <w:separator/>
      </w:r>
    </w:p>
  </w:footnote>
  <w:footnote w:type="continuationSeparator" w:id="0">
    <w:p w14:paraId="0664CD78" w14:textId="77777777" w:rsidR="00730AFD" w:rsidRDefault="00730AFD" w:rsidP="00D32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990F1" w14:textId="19A6AC5C" w:rsidR="00D32B8D" w:rsidRDefault="0000683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80C2F0B" wp14:editId="5569FAF7">
          <wp:simplePos x="0" y="0"/>
          <wp:positionH relativeFrom="margin">
            <wp:posOffset>2194766</wp:posOffset>
          </wp:positionH>
          <wp:positionV relativeFrom="paragraph">
            <wp:posOffset>-276225</wp:posOffset>
          </wp:positionV>
          <wp:extent cx="2049780" cy="1099820"/>
          <wp:effectExtent l="0" t="0" r="7620" b="5080"/>
          <wp:wrapNone/>
          <wp:docPr id="15" name="Picture 15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9780" cy="1099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9218BA1" wp14:editId="2A2F142C">
          <wp:simplePos x="0" y="0"/>
          <wp:positionH relativeFrom="column">
            <wp:posOffset>5726224</wp:posOffset>
          </wp:positionH>
          <wp:positionV relativeFrom="paragraph">
            <wp:posOffset>-264795</wp:posOffset>
          </wp:positionV>
          <wp:extent cx="996315" cy="1010285"/>
          <wp:effectExtent l="0" t="0" r="0" b="0"/>
          <wp:wrapNone/>
          <wp:docPr id="16" name="Picture 16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315" cy="1010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5F80">
      <w:rPr>
        <w:noProof/>
      </w:rPr>
      <w:drawing>
        <wp:anchor distT="0" distB="0" distL="114300" distR="114300" simplePos="0" relativeHeight="251658240" behindDoc="1" locked="0" layoutInCell="1" allowOverlap="1" wp14:anchorId="052AF472" wp14:editId="6AF893AF">
          <wp:simplePos x="0" y="0"/>
          <wp:positionH relativeFrom="column">
            <wp:posOffset>-685483</wp:posOffset>
          </wp:positionH>
          <wp:positionV relativeFrom="paragraph">
            <wp:posOffset>-452120</wp:posOffset>
          </wp:positionV>
          <wp:extent cx="1781810" cy="2438400"/>
          <wp:effectExtent l="0" t="0" r="889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810" cy="24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B8D"/>
    <w:rsid w:val="00006835"/>
    <w:rsid w:val="000317B0"/>
    <w:rsid w:val="00053EE1"/>
    <w:rsid w:val="000640EA"/>
    <w:rsid w:val="000D0426"/>
    <w:rsid w:val="001C77CF"/>
    <w:rsid w:val="00221764"/>
    <w:rsid w:val="002927D1"/>
    <w:rsid w:val="00310FB7"/>
    <w:rsid w:val="00382CEE"/>
    <w:rsid w:val="003A1855"/>
    <w:rsid w:val="003F41CC"/>
    <w:rsid w:val="00426D8F"/>
    <w:rsid w:val="004649B5"/>
    <w:rsid w:val="004A32E8"/>
    <w:rsid w:val="004C5D99"/>
    <w:rsid w:val="00577CBF"/>
    <w:rsid w:val="005B6A03"/>
    <w:rsid w:val="005C6D33"/>
    <w:rsid w:val="005D1A57"/>
    <w:rsid w:val="005D205E"/>
    <w:rsid w:val="00721D7C"/>
    <w:rsid w:val="00730AFD"/>
    <w:rsid w:val="0077285A"/>
    <w:rsid w:val="008D7657"/>
    <w:rsid w:val="00925624"/>
    <w:rsid w:val="009F27D3"/>
    <w:rsid w:val="00A32FC1"/>
    <w:rsid w:val="00A75F80"/>
    <w:rsid w:val="00A77582"/>
    <w:rsid w:val="00A973A1"/>
    <w:rsid w:val="00AB629E"/>
    <w:rsid w:val="00AC75D5"/>
    <w:rsid w:val="00C172FE"/>
    <w:rsid w:val="00C75C43"/>
    <w:rsid w:val="00CC6AC5"/>
    <w:rsid w:val="00CE1754"/>
    <w:rsid w:val="00CE5E68"/>
    <w:rsid w:val="00D22F0F"/>
    <w:rsid w:val="00D32B8D"/>
    <w:rsid w:val="00D52AFB"/>
    <w:rsid w:val="00DA4A84"/>
    <w:rsid w:val="00DA616A"/>
    <w:rsid w:val="00DC359E"/>
    <w:rsid w:val="00E338CA"/>
    <w:rsid w:val="00E57858"/>
    <w:rsid w:val="00E63332"/>
    <w:rsid w:val="00EC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3F021"/>
  <w15:chartTrackingRefBased/>
  <w15:docId w15:val="{FF59AC38-E53F-4E48-9ACB-0EDCEC3C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D8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B8D"/>
  </w:style>
  <w:style w:type="paragraph" w:styleId="Footer">
    <w:name w:val="footer"/>
    <w:basedOn w:val="Normal"/>
    <w:link w:val="FooterChar"/>
    <w:uiPriority w:val="99"/>
    <w:unhideWhenUsed/>
    <w:rsid w:val="00D3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B8D"/>
  </w:style>
  <w:style w:type="table" w:styleId="TableGrid">
    <w:name w:val="Table Grid"/>
    <w:basedOn w:val="TableNormal"/>
    <w:uiPriority w:val="59"/>
    <w:rsid w:val="00426D8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E4DBF-D98A-4690-9534-A5512246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 Siddiqui</dc:creator>
  <cp:keywords/>
  <dc:description/>
  <cp:lastModifiedBy>Suha Siddiqui</cp:lastModifiedBy>
  <cp:revision>25</cp:revision>
  <dcterms:created xsi:type="dcterms:W3CDTF">2019-12-04T11:42:00Z</dcterms:created>
  <dcterms:modified xsi:type="dcterms:W3CDTF">2019-12-05T08:44:00Z</dcterms:modified>
</cp:coreProperties>
</file>